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1/2016 vom 10. März 2016</w:t>
      </w:r>
    </w:p>
    <w:p>
      <w:r>
        <w:t>GE Cour de justice, 2016-03-10, FR</w:t>
      </w:r>
    </w:p>
    <w:p>
      <w:r>
        <w:rPr>
          <w:b/>
        </w:rPr>
        <w:t xml:space="preserve">Quelle: </w:t>
      </w:r>
      <w:r>
        <w:t>https://mcp.opencaselaw.ch/entscheid/ge_gerichte_DAAJ_61_2016</w:t>
      </w:r>
    </w:p>
    <w:p>
      <w:r>
        <w:t>FR: GE_GERICHTE DAAJ/61/2016 du 10 mars 2016</w:t>
      </w:r>
    </w:p>
    <w:p>
      <w:r>
        <w:t>IT: GE_GERICHTE DAAJ/61/2016 del 10 marz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w:t>
      </w:r>
    </w:p>
    <w:p>
      <w:r>
        <w:t>- 3/5 -</w:t>
      </w:r>
    </w:p>
    <w:p>
      <w:r>
        <w:t>AC/1303/2015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seules les charges réellement acquittées pouvant être prises en considération, c'est à bon droit que le premier juge a refusé de tenir compte des impôts du recourant. Compte tenu des faits portés à sa connaissance, c'est à bon droit que le premier juge a retenu que le recourant ne remplissait pas la condition de l'indigence, ses revenus dépassant de plus de 1'000 fr. le minimum vital élargi en vigueur à Genève. Partant, le recours, infondé, sera rejeté.</w:t>
      </w:r>
    </w:p>
    <w:p>
      <w:r>
        <w:t>- 4/5 -</w:t>
      </w:r>
    </w:p>
    <w:p>
      <w:r>
        <w:t>AC/1303/2015 Cela étant, le recourant a la possibilité de déposer une nouvelle requête d'assistance juridique en y exposant les faits nouveaux concernant sa situation financière et en produisant tous les justificatifs y relatifs.</w:t>
      </w:r>
    </w:p>
    <w:p>
      <w:r>
        <w:rPr>
          <w:b/>
        </w:rPr>
        <w:t>E. 4</w:t>
      </w:r>
    </w:p>
    <w:p>
      <w:r>
        <w:t>Sauf exceptions non réalisées en l'espèce, il n'est pas perçu de frais judiciaires pour la procédure d'assistance juridique (art. 119 al. 6 CPC). * * * * *</w:t>
      </w:r>
    </w:p>
    <w:p>
      <w:r>
        <w:t>- 5/5 -</w:t>
      </w:r>
    </w:p>
    <w:p>
      <w:r>
        <w:t>AC/1303/2015 PAR CES MOTIFS, LE VICE-PRÉSIDENT DE LA COUR : A la forme : Déclare recevable le recours formé par A______ contre la décision rendue le 10 mars 2016 par le Vice-président du Tribunal civil dans la cause AC/1303/2015. Au fond : Le rejette. Déboute A______ de toutes autres conclusions. Dit qu'il n'est pas perçu de frais judiciaires pour le recours. Notifie une copie de la présente décision à A______ en l'Étude de Me Michael ANDERS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